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A2735" w14:textId="77777777" w:rsidR="0011690F" w:rsidRDefault="0011690F" w:rsidP="0011690F">
      <w:pPr>
        <w:rPr>
          <w:b/>
          <w:i/>
          <w:sz w:val="40"/>
          <w:u w:val="single"/>
        </w:rPr>
      </w:pPr>
    </w:p>
    <w:p w14:paraId="31AEBCB3" w14:textId="7EC3E760" w:rsidR="00C7521C" w:rsidRDefault="00C7521C" w:rsidP="00C7521C">
      <w:pPr>
        <w:tabs>
          <w:tab w:val="left" w:pos="8640"/>
        </w:tabs>
        <w:rPr>
          <w:sz w:val="20"/>
          <w:szCs w:val="20"/>
        </w:rPr>
      </w:pPr>
      <w:r>
        <w:rPr>
          <w:sz w:val="23"/>
          <w:szCs w:val="23"/>
        </w:rPr>
        <w:t>Ž</w:t>
      </w:r>
      <w:r w:rsidRPr="00ED0436">
        <w:rPr>
          <w:sz w:val="20"/>
          <w:szCs w:val="20"/>
        </w:rPr>
        <w:t xml:space="preserve">ádám tímto </w:t>
      </w:r>
      <w:r w:rsidR="00CC1572">
        <w:rPr>
          <w:sz w:val="20"/>
          <w:szCs w:val="20"/>
        </w:rPr>
        <w:t xml:space="preserve">jako jednatel našeho týmu </w:t>
      </w:r>
      <w:r w:rsidRPr="00ED0436">
        <w:rPr>
          <w:sz w:val="20"/>
          <w:szCs w:val="20"/>
        </w:rPr>
        <w:t>o</w:t>
      </w:r>
      <w:r w:rsidR="00CC1572">
        <w:rPr>
          <w:sz w:val="20"/>
          <w:szCs w:val="20"/>
        </w:rPr>
        <w:t xml:space="preserve"> jeho </w:t>
      </w:r>
      <w:r w:rsidR="00CC1572" w:rsidRPr="00ED0436">
        <w:rPr>
          <w:sz w:val="20"/>
          <w:szCs w:val="20"/>
        </w:rPr>
        <w:t>závazné</w:t>
      </w:r>
      <w:r w:rsidR="00CC1572">
        <w:rPr>
          <w:sz w:val="20"/>
          <w:szCs w:val="20"/>
        </w:rPr>
        <w:t xml:space="preserve"> přihlášení do soutěže </w:t>
      </w:r>
      <w:r w:rsidR="0062431C">
        <w:rPr>
          <w:sz w:val="20"/>
          <w:szCs w:val="20"/>
        </w:rPr>
        <w:t xml:space="preserve">Národní </w:t>
      </w:r>
      <w:proofErr w:type="spellStart"/>
      <w:r w:rsidR="0062431C">
        <w:rPr>
          <w:sz w:val="20"/>
          <w:szCs w:val="20"/>
        </w:rPr>
        <w:t>airsoftová</w:t>
      </w:r>
      <w:proofErr w:type="spellEnd"/>
      <w:r w:rsidR="0062431C">
        <w:rPr>
          <w:sz w:val="20"/>
          <w:szCs w:val="20"/>
        </w:rPr>
        <w:t xml:space="preserve"> liga</w:t>
      </w:r>
      <w:r w:rsidR="00CC1572">
        <w:rPr>
          <w:sz w:val="20"/>
          <w:szCs w:val="20"/>
        </w:rPr>
        <w:t xml:space="preserve"> 20</w:t>
      </w:r>
      <w:r w:rsidR="00395082">
        <w:rPr>
          <w:sz w:val="20"/>
          <w:szCs w:val="20"/>
        </w:rPr>
        <w:t>2</w:t>
      </w:r>
      <w:r w:rsidR="00940A84">
        <w:rPr>
          <w:sz w:val="20"/>
          <w:szCs w:val="20"/>
        </w:rPr>
        <w:t>3</w:t>
      </w:r>
      <w:r w:rsidR="0062431C">
        <w:rPr>
          <w:sz w:val="20"/>
          <w:szCs w:val="20"/>
        </w:rPr>
        <w:t xml:space="preserve"> (Dále jen NAL 202</w:t>
      </w:r>
      <w:r w:rsidR="00940A84">
        <w:rPr>
          <w:sz w:val="20"/>
          <w:szCs w:val="20"/>
        </w:rPr>
        <w:t>3</w:t>
      </w:r>
      <w:r w:rsidR="0062431C">
        <w:rPr>
          <w:sz w:val="20"/>
          <w:szCs w:val="20"/>
        </w:rPr>
        <w:t xml:space="preserve">) </w:t>
      </w:r>
      <w:r w:rsidR="00CC1572">
        <w:rPr>
          <w:sz w:val="20"/>
          <w:szCs w:val="20"/>
        </w:rPr>
        <w:t>.</w:t>
      </w:r>
    </w:p>
    <w:p w14:paraId="1789EB75" w14:textId="77777777" w:rsidR="00C7521C" w:rsidRPr="00ED0436" w:rsidRDefault="00C7521C" w:rsidP="00C7521C">
      <w:pPr>
        <w:tabs>
          <w:tab w:val="left" w:pos="8640"/>
        </w:tabs>
        <w:rPr>
          <w:b/>
          <w:sz w:val="20"/>
          <w:szCs w:val="20"/>
        </w:rPr>
      </w:pPr>
    </w:p>
    <w:p w14:paraId="211AA579" w14:textId="77777777" w:rsidR="00C7521C" w:rsidRPr="00ED0436" w:rsidRDefault="00C7521C" w:rsidP="00C7521C">
      <w:pPr>
        <w:tabs>
          <w:tab w:val="left" w:pos="8640"/>
        </w:tabs>
        <w:spacing w:before="240"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712F58" wp14:editId="213211F2">
                <wp:simplePos x="0" y="0"/>
                <wp:positionH relativeFrom="column">
                  <wp:posOffset>2183765</wp:posOffset>
                </wp:positionH>
                <wp:positionV relativeFrom="paragraph">
                  <wp:posOffset>85090</wp:posOffset>
                </wp:positionV>
                <wp:extent cx="3663950" cy="266700"/>
                <wp:effectExtent l="0" t="0" r="0" b="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73036" w14:textId="33156320" w:rsidR="00C7521C" w:rsidRDefault="00C7521C" w:rsidP="00C752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712F58" id="_x0000_t202" coordsize="21600,21600" o:spt="202" path="m,l,21600r21600,l21600,xe">
                <v:stroke joinstyle="miter"/>
                <v:path gradientshapeok="t" o:connecttype="rect"/>
              </v:shapetype>
              <v:shape id="Textové pole 27" o:spid="_x0000_s1026" type="#_x0000_t202" style="position:absolute;margin-left:171.95pt;margin-top:6.7pt;width:288.5pt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" filled="f" stroked="f" strokeweight=".5pt">
                <v:textbox>
                  <w:txbxContent>
                    <w:p w14:paraId="17573036" w14:textId="33156320" w:rsidR="00C7521C" w:rsidRDefault="00C7521C" w:rsidP="00C752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735A0" wp14:editId="79010440">
                <wp:simplePos x="0" y="0"/>
                <wp:positionH relativeFrom="column">
                  <wp:posOffset>2190750</wp:posOffset>
                </wp:positionH>
                <wp:positionV relativeFrom="paragraph">
                  <wp:posOffset>85725</wp:posOffset>
                </wp:positionV>
                <wp:extent cx="3660775" cy="266700"/>
                <wp:effectExtent l="38100" t="57150" r="53975" b="571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077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405ABE" id="Obdélník 7" o:spid="_x0000_s1026" style="position:absolute;margin-left:172.5pt;margin-top:6.75pt;width:288.2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" fillcolor="white [3201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0D163E" wp14:editId="0C1B2045">
                <wp:simplePos x="0" y="0"/>
                <wp:positionH relativeFrom="column">
                  <wp:posOffset>420047</wp:posOffset>
                </wp:positionH>
                <wp:positionV relativeFrom="paragraph">
                  <wp:posOffset>85497</wp:posOffset>
                </wp:positionV>
                <wp:extent cx="896620" cy="266700"/>
                <wp:effectExtent l="0" t="0" r="0" b="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6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DF563" w14:textId="77777777" w:rsidR="00C7521C" w:rsidRDefault="00C7521C" w:rsidP="00C752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D163E" id="Textové pole 26" o:spid="_x0000_s1027" type="#_x0000_t202" style="position:absolute;margin-left:33.05pt;margin-top:6.75pt;width:70.6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" filled="f" stroked="f" strokeweight=".5pt">
                <v:textbox>
                  <w:txbxContent>
                    <w:p w14:paraId="09FDF563" w14:textId="77777777" w:rsidR="00C7521C" w:rsidRDefault="00C7521C" w:rsidP="00C752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B19F15" wp14:editId="44309BF4">
                <wp:simplePos x="0" y="0"/>
                <wp:positionH relativeFrom="column">
                  <wp:posOffset>420046</wp:posOffset>
                </wp:positionH>
                <wp:positionV relativeFrom="paragraph">
                  <wp:posOffset>85497</wp:posOffset>
                </wp:positionV>
                <wp:extent cx="897147" cy="266700"/>
                <wp:effectExtent l="38100" t="57150" r="55880" b="57150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9998DA" id="Obdélník 25" o:spid="_x0000_s1026" style="position:absolute;margin-left:33.05pt;margin-top:6.75pt;width:70.65pt;height:2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" fillcolor="white [3201]" stroked="f" strokeweight="2pt"/>
            </w:pict>
          </mc:Fallback>
        </mc:AlternateContent>
      </w:r>
      <w:r w:rsidRPr="00ED0436">
        <w:rPr>
          <w:b/>
        </w:rPr>
        <w:t xml:space="preserve">Titul:    </w:t>
      </w:r>
      <w:r>
        <w:rPr>
          <w:b/>
        </w:rPr>
        <w:t xml:space="preserve">                            </w:t>
      </w:r>
      <w:r w:rsidRPr="00ED0436">
        <w:rPr>
          <w:b/>
        </w:rPr>
        <w:t xml:space="preserve"> Jméno:</w:t>
      </w:r>
    </w:p>
    <w:p w14:paraId="164ACEC1" w14:textId="77777777" w:rsidR="00C7521C" w:rsidRPr="00ED0436" w:rsidRDefault="00C7521C" w:rsidP="00C7521C">
      <w:pPr>
        <w:tabs>
          <w:tab w:val="left" w:pos="8640"/>
        </w:tabs>
        <w:spacing w:before="240"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DBC9BE" wp14:editId="65D7394A">
                <wp:simplePos x="0" y="0"/>
                <wp:positionH relativeFrom="column">
                  <wp:posOffset>4897120</wp:posOffset>
                </wp:positionH>
                <wp:positionV relativeFrom="paragraph">
                  <wp:posOffset>114935</wp:posOffset>
                </wp:positionV>
                <wp:extent cx="942975" cy="266700"/>
                <wp:effectExtent l="0" t="0" r="0" b="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3D95B" w14:textId="77777777" w:rsidR="00C7521C" w:rsidRDefault="00C7521C" w:rsidP="00C752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BC9BE" id="Textové pole 23" o:spid="_x0000_s1028" type="#_x0000_t202" style="position:absolute;margin-left:385.6pt;margin-top:9.05pt;width:74.25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" filled="f" stroked="f" strokeweight=".5pt">
                <v:textbox>
                  <w:txbxContent>
                    <w:p w14:paraId="29C3D95B" w14:textId="77777777" w:rsidR="00C7521C" w:rsidRDefault="00C7521C" w:rsidP="00C7521C"/>
                  </w:txbxContent>
                </v:textbox>
              </v:shape>
            </w:pict>
          </mc:Fallback>
        </mc:AlternateContent>
      </w:r>
      <w:r w:rsidRPr="00ED04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BDBFBA" wp14:editId="6670EF00">
                <wp:simplePos x="0" y="0"/>
                <wp:positionH relativeFrom="column">
                  <wp:posOffset>4886325</wp:posOffset>
                </wp:positionH>
                <wp:positionV relativeFrom="paragraph">
                  <wp:posOffset>108585</wp:posOffset>
                </wp:positionV>
                <wp:extent cx="955675" cy="266700"/>
                <wp:effectExtent l="38100" t="57150" r="53975" b="5715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C76118" id="Obdélník 13" o:spid="_x0000_s1026" style="position:absolute;margin-left:384.75pt;margin-top:8.55pt;width:75.25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" fillcolor="white [3201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8DC831" wp14:editId="7B45B692">
                <wp:simplePos x="0" y="0"/>
                <wp:positionH relativeFrom="column">
                  <wp:posOffset>732155</wp:posOffset>
                </wp:positionH>
                <wp:positionV relativeFrom="paragraph">
                  <wp:posOffset>114935</wp:posOffset>
                </wp:positionV>
                <wp:extent cx="3609975" cy="266700"/>
                <wp:effectExtent l="0" t="0" r="0" b="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A4432" w14:textId="77777777" w:rsidR="00C7521C" w:rsidRDefault="00C7521C" w:rsidP="00C752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DC831" id="Textové pole 22" o:spid="_x0000_s1029" type="#_x0000_t202" style="position:absolute;margin-left:57.65pt;margin-top:9.05pt;width:284.25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" filled="f" stroked="f" strokeweight=".5pt">
                <v:textbox>
                  <w:txbxContent>
                    <w:p w14:paraId="29FA4432" w14:textId="77777777" w:rsidR="00C7521C" w:rsidRDefault="00C7521C" w:rsidP="00C7521C"/>
                  </w:txbxContent>
                </v:textbox>
              </v:shape>
            </w:pict>
          </mc:Fallback>
        </mc:AlternateContent>
      </w:r>
      <w:r w:rsidRPr="00ED043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9F6C6" wp14:editId="2DFCEDF6">
                <wp:simplePos x="0" y="0"/>
                <wp:positionH relativeFrom="column">
                  <wp:posOffset>723900</wp:posOffset>
                </wp:positionH>
                <wp:positionV relativeFrom="paragraph">
                  <wp:posOffset>111125</wp:posOffset>
                </wp:positionV>
                <wp:extent cx="3609975" cy="266700"/>
                <wp:effectExtent l="38100" t="57150" r="47625" b="571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1324A1" id="Obdélník 2" o:spid="_x0000_s1026" style="position:absolute;margin-left:57pt;margin-top:8.75pt;width:284.25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" fillcolor="white [3201]" stroked="f" strokeweight="2pt"/>
            </w:pict>
          </mc:Fallback>
        </mc:AlternateContent>
      </w:r>
      <w:r w:rsidRPr="00ED0436">
        <w:rPr>
          <w:b/>
        </w:rPr>
        <w:t xml:space="preserve">Příjmení:                                                                                      </w:t>
      </w:r>
      <w:r>
        <w:rPr>
          <w:b/>
        </w:rPr>
        <w:t xml:space="preserve">             </w:t>
      </w:r>
      <w:r w:rsidRPr="00ED0436">
        <w:rPr>
          <w:b/>
        </w:rPr>
        <w:t xml:space="preserve">Titul:                                                        </w:t>
      </w:r>
    </w:p>
    <w:p w14:paraId="4EEA73A4" w14:textId="77777777" w:rsidR="00C7521C" w:rsidRPr="00ED0436" w:rsidRDefault="00C7521C" w:rsidP="00C7521C">
      <w:pPr>
        <w:spacing w:before="24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41BCA6" wp14:editId="03EF14AF">
                <wp:simplePos x="0" y="0"/>
                <wp:positionH relativeFrom="column">
                  <wp:posOffset>4224655</wp:posOffset>
                </wp:positionH>
                <wp:positionV relativeFrom="paragraph">
                  <wp:posOffset>114300</wp:posOffset>
                </wp:positionV>
                <wp:extent cx="1626235" cy="266700"/>
                <wp:effectExtent l="0" t="0" r="0" b="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8AF31" w14:textId="77777777" w:rsidR="00C7521C" w:rsidRDefault="00C7521C" w:rsidP="00C752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41BCA6" id="Textové pole 21" o:spid="_x0000_s1030" type="#_x0000_t202" style="position:absolute;margin-left:332.65pt;margin-top:9pt;width:128.05pt;height:2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" filled="f" stroked="f" strokeweight=".5pt">
                <v:textbox>
                  <w:txbxContent>
                    <w:p w14:paraId="69D8AF31" w14:textId="77777777" w:rsidR="00C7521C" w:rsidRDefault="00C7521C" w:rsidP="00C7521C"/>
                  </w:txbxContent>
                </v:textbox>
              </v:shape>
            </w:pict>
          </mc:Fallback>
        </mc:AlternateContent>
      </w:r>
      <w:r w:rsidRPr="00ED043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93207" wp14:editId="4400EFB7">
                <wp:simplePos x="0" y="0"/>
                <wp:positionH relativeFrom="column">
                  <wp:posOffset>4224655</wp:posOffset>
                </wp:positionH>
                <wp:positionV relativeFrom="paragraph">
                  <wp:posOffset>114300</wp:posOffset>
                </wp:positionV>
                <wp:extent cx="1626235" cy="266700"/>
                <wp:effectExtent l="38100" t="57150" r="50165" b="5715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B2BA6C" id="Obdélník 9" o:spid="_x0000_s1026" style="position:absolute;margin-left:332.65pt;margin-top:9pt;width:128.05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" fillcolor="white [3201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F909A8" wp14:editId="56F46B7D">
                <wp:simplePos x="0" y="0"/>
                <wp:positionH relativeFrom="column">
                  <wp:posOffset>1183005</wp:posOffset>
                </wp:positionH>
                <wp:positionV relativeFrom="paragraph">
                  <wp:posOffset>114300</wp:posOffset>
                </wp:positionV>
                <wp:extent cx="1785620" cy="266700"/>
                <wp:effectExtent l="0" t="0" r="0" b="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A8081" w14:textId="77777777" w:rsidR="00C7521C" w:rsidRDefault="00C7521C" w:rsidP="00C752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909A8" id="Textové pole 20" o:spid="_x0000_s1031" type="#_x0000_t202" style="position:absolute;margin-left:93.15pt;margin-top:9pt;width:140.6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" filled="f" stroked="f" strokeweight=".5pt">
                <v:textbox>
                  <w:txbxContent>
                    <w:p w14:paraId="193A8081" w14:textId="77777777" w:rsidR="00C7521C" w:rsidRDefault="00C7521C" w:rsidP="00C7521C"/>
                  </w:txbxContent>
                </v:textbox>
              </v:shape>
            </w:pict>
          </mc:Fallback>
        </mc:AlternateContent>
      </w:r>
      <w:r w:rsidRPr="00ED043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CC852E" wp14:editId="361E2FB2">
                <wp:simplePos x="0" y="0"/>
                <wp:positionH relativeFrom="column">
                  <wp:posOffset>1183005</wp:posOffset>
                </wp:positionH>
                <wp:positionV relativeFrom="paragraph">
                  <wp:posOffset>111760</wp:posOffset>
                </wp:positionV>
                <wp:extent cx="1785620" cy="266700"/>
                <wp:effectExtent l="57150" t="57150" r="43180" b="5715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190063" id="Obdélník 10" o:spid="_x0000_s1026" style="position:absolute;margin-left:93.15pt;margin-top:8.8pt;width:140.6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" fillcolor="white [3201]" stroked="f" strokeweight="2pt"/>
            </w:pict>
          </mc:Fallback>
        </mc:AlternateContent>
      </w:r>
      <w:r w:rsidRPr="00ED0436">
        <w:rPr>
          <w:b/>
        </w:rPr>
        <w:t xml:space="preserve">Datum narození: </w:t>
      </w:r>
      <w:r w:rsidRPr="00ED0436">
        <w:t xml:space="preserve">                      </w:t>
      </w:r>
      <w:r>
        <w:t xml:space="preserve">                              </w:t>
      </w:r>
      <w:r w:rsidRPr="00ED0436">
        <w:t xml:space="preserve"> </w:t>
      </w:r>
      <w:r w:rsidRPr="00ED0436">
        <w:rPr>
          <w:b/>
        </w:rPr>
        <w:t xml:space="preserve">Telefonní číslo: </w:t>
      </w:r>
    </w:p>
    <w:p w14:paraId="136336E5" w14:textId="77777777" w:rsidR="00C7521C" w:rsidRPr="00DA6711" w:rsidRDefault="00C7521C" w:rsidP="00C7521C">
      <w:pPr>
        <w:spacing w:before="240"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188E6A" wp14:editId="2C1C4EAD">
                <wp:simplePos x="0" y="0"/>
                <wp:positionH relativeFrom="column">
                  <wp:posOffset>725805</wp:posOffset>
                </wp:positionH>
                <wp:positionV relativeFrom="paragraph">
                  <wp:posOffset>141605</wp:posOffset>
                </wp:positionV>
                <wp:extent cx="5121910" cy="266700"/>
                <wp:effectExtent l="0" t="0" r="0" b="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191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334DA" w14:textId="77777777" w:rsidR="00C7521C" w:rsidRDefault="00C7521C" w:rsidP="00C752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88E6A" id="Textové pole 19" o:spid="_x0000_s1032" type="#_x0000_t202" style="position:absolute;margin-left:57.15pt;margin-top:11.15pt;width:403.3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" filled="f" stroked="f" strokeweight=".5pt">
                <v:textbox>
                  <w:txbxContent>
                    <w:p w14:paraId="3A6334DA" w14:textId="77777777" w:rsidR="00C7521C" w:rsidRDefault="00C7521C" w:rsidP="00C7521C"/>
                  </w:txbxContent>
                </v:textbox>
              </v:shape>
            </w:pict>
          </mc:Fallback>
        </mc:AlternateContent>
      </w:r>
      <w:r w:rsidRPr="00ED043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031857" wp14:editId="72C9A51C">
                <wp:simplePos x="0" y="0"/>
                <wp:positionH relativeFrom="column">
                  <wp:posOffset>720725</wp:posOffset>
                </wp:positionH>
                <wp:positionV relativeFrom="paragraph">
                  <wp:posOffset>139700</wp:posOffset>
                </wp:positionV>
                <wp:extent cx="5121910" cy="266700"/>
                <wp:effectExtent l="57150" t="57150" r="40640" b="57150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91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8F7353" id="Obdélník 18" o:spid="_x0000_s1026" style="position:absolute;margin-left:56.75pt;margin-top:11pt;width:403.3pt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" fillcolor="white [3201]" stroked="f" strokeweight="2pt"/>
            </w:pict>
          </mc:Fallback>
        </mc:AlternateContent>
      </w:r>
      <w:r w:rsidRPr="00ED0436">
        <w:rPr>
          <w:b/>
        </w:rPr>
        <w:t>Adresa:</w:t>
      </w:r>
      <w:r w:rsidRPr="00ED0436">
        <w:rPr>
          <w:noProof/>
        </w:rPr>
        <w:t xml:space="preserve"> </w:t>
      </w:r>
    </w:p>
    <w:p w14:paraId="603D9A46" w14:textId="77777777" w:rsidR="00C7521C" w:rsidRPr="005E1D33" w:rsidRDefault="00C7521C" w:rsidP="00C7521C">
      <w:pPr>
        <w:spacing w:before="240"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D00567" wp14:editId="136C1F5B">
                <wp:simplePos x="0" y="0"/>
                <wp:positionH relativeFrom="column">
                  <wp:posOffset>1250950</wp:posOffset>
                </wp:positionH>
                <wp:positionV relativeFrom="paragraph">
                  <wp:posOffset>140970</wp:posOffset>
                </wp:positionV>
                <wp:extent cx="1906270" cy="266700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035F7" w14:textId="77777777" w:rsidR="00C7521C" w:rsidRDefault="00C7521C" w:rsidP="00C752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00567" id="Textové pole 17" o:spid="_x0000_s1033" type="#_x0000_t202" style="position:absolute;margin-left:98.5pt;margin-top:11.1pt;width:150.1pt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" filled="f" stroked="f" strokeweight=".5pt">
                <v:textbox>
                  <w:txbxContent>
                    <w:p w14:paraId="1A5035F7" w14:textId="77777777" w:rsidR="00C7521C" w:rsidRDefault="00C7521C" w:rsidP="00C7521C"/>
                  </w:txbxContent>
                </v:textbox>
              </v:shape>
            </w:pict>
          </mc:Fallback>
        </mc:AlternateContent>
      </w:r>
      <w:r w:rsidRPr="00ED043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B9EDB" wp14:editId="110A0543">
                <wp:simplePos x="0" y="0"/>
                <wp:positionH relativeFrom="column">
                  <wp:posOffset>1255395</wp:posOffset>
                </wp:positionH>
                <wp:positionV relativeFrom="paragraph">
                  <wp:posOffset>143510</wp:posOffset>
                </wp:positionV>
                <wp:extent cx="1906270" cy="266700"/>
                <wp:effectExtent l="38100" t="57150" r="55880" b="571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7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24B96B" id="Obdélník 3" o:spid="_x0000_s1026" style="position:absolute;margin-left:98.85pt;margin-top:11.3pt;width:150.1pt;height:2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" fillcolor="white [3201]" stroked="f" strokeweight="2pt"/>
            </w:pict>
          </mc:Fallback>
        </mc:AlternateContent>
      </w:r>
      <w:r w:rsidRPr="00DA6711">
        <w:rPr>
          <w:b/>
          <w:bCs/>
        </w:rPr>
        <w:t>Státní příslušnost</w:t>
      </w:r>
      <w:r w:rsidRPr="00DA6711">
        <w:rPr>
          <w:b/>
        </w:rPr>
        <w:t>:</w:t>
      </w:r>
    </w:p>
    <w:p w14:paraId="36545A47" w14:textId="77777777" w:rsidR="00C7521C" w:rsidRDefault="00C7521C" w:rsidP="00C7521C">
      <w:pPr>
        <w:rPr>
          <w:rFonts w:ascii="Arial Narrow" w:hAnsi="Arial Narrow" w:cs="Arial Narrow"/>
          <w:color w:val="000000"/>
          <w:sz w:val="18"/>
          <w:szCs w:val="18"/>
        </w:rPr>
      </w:pPr>
    </w:p>
    <w:p w14:paraId="5D183061" w14:textId="4EBCCB71" w:rsidR="00C7521C" w:rsidRPr="00036022" w:rsidRDefault="00CC1572" w:rsidP="00C7521C">
      <w:pPr>
        <w:rPr>
          <w:b/>
          <w:sz w:val="28"/>
        </w:rPr>
      </w:pPr>
      <w:r w:rsidRPr="00036022">
        <w:rPr>
          <w:color w:val="000000"/>
          <w:sz w:val="20"/>
          <w:szCs w:val="18"/>
        </w:rPr>
        <w:t xml:space="preserve">Beru na vědomí, že </w:t>
      </w:r>
      <w:r w:rsidR="00395082">
        <w:rPr>
          <w:color w:val="000000"/>
          <w:sz w:val="20"/>
          <w:szCs w:val="18"/>
        </w:rPr>
        <w:t>Česká federace airsoftu z.s.</w:t>
      </w:r>
      <w:r w:rsidR="00C7521C" w:rsidRPr="00036022">
        <w:rPr>
          <w:color w:val="000000"/>
          <w:sz w:val="20"/>
          <w:szCs w:val="18"/>
        </w:rPr>
        <w:t xml:space="preserve"> vede evidenci členů podle zák. č. 101/2000 Sb. Souhlasím s využitím svého rodného čísla pro potřeby vnitřní evidence. Současně beru na vědomí, že uvedené údaje, vyjma rodného čísla, budou využívány i pro nabízení obchodu nebo služeb za účelem vytváření finančních zdrojů v souladu s cíli a posláním ČFA. </w:t>
      </w:r>
    </w:p>
    <w:p w14:paraId="0404EA3C" w14:textId="77777777" w:rsidR="00C7521C" w:rsidRDefault="00C7521C" w:rsidP="00C7521C">
      <w:pPr>
        <w:pStyle w:val="Default"/>
      </w:pPr>
    </w:p>
    <w:p w14:paraId="4B9AAFFA" w14:textId="77777777" w:rsidR="00C7521C" w:rsidRDefault="00C7521C" w:rsidP="00C7521C">
      <w:pPr>
        <w:pStyle w:val="Default"/>
      </w:pPr>
    </w:p>
    <w:p w14:paraId="085DDBCC" w14:textId="77777777" w:rsidR="00C7521C" w:rsidRDefault="00C7521C" w:rsidP="00C7521C">
      <w:pPr>
        <w:pStyle w:val="Default"/>
      </w:pPr>
    </w:p>
    <w:p w14:paraId="13C5C9A6" w14:textId="77777777" w:rsidR="00C7521C" w:rsidRDefault="00C7521C" w:rsidP="00C7521C">
      <w:pPr>
        <w:pStyle w:val="Default"/>
      </w:pPr>
    </w:p>
    <w:p w14:paraId="25D5A30C" w14:textId="77777777" w:rsidR="00C7521C" w:rsidRDefault="00C7521C" w:rsidP="00C7521C">
      <w:pPr>
        <w:autoSpaceDE w:val="0"/>
        <w:autoSpaceDN w:val="0"/>
        <w:adjustRightInd w:val="0"/>
        <w:rPr>
          <w:b/>
        </w:rPr>
      </w:pPr>
    </w:p>
    <w:p w14:paraId="0FDCD09D" w14:textId="2BD742EB" w:rsidR="00C7521C" w:rsidRPr="000D7EE8" w:rsidRDefault="00C7521C" w:rsidP="008578BB">
      <w:pPr>
        <w:autoSpaceDE w:val="0"/>
        <w:autoSpaceDN w:val="0"/>
        <w:adjustRightInd w:val="0"/>
        <w:ind w:left="1416"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</w:t>
      </w:r>
      <w:r w:rsidR="008578BB">
        <w:rPr>
          <w:color w:val="000000"/>
          <w:sz w:val="20"/>
          <w:szCs w:val="20"/>
        </w:rPr>
        <w:t xml:space="preserve"> ……..</w:t>
      </w:r>
      <w:r w:rsidRPr="000D7EE8">
        <w:rPr>
          <w:color w:val="000000"/>
          <w:sz w:val="20"/>
          <w:szCs w:val="20"/>
        </w:rPr>
        <w:t>…………………</w:t>
      </w:r>
      <w:r>
        <w:rPr>
          <w:color w:val="000000"/>
          <w:sz w:val="20"/>
          <w:szCs w:val="20"/>
        </w:rPr>
        <w:t>…..</w:t>
      </w:r>
      <w:r w:rsidRPr="000D7EE8">
        <w:rPr>
          <w:color w:val="000000"/>
          <w:sz w:val="20"/>
          <w:szCs w:val="20"/>
        </w:rPr>
        <w:t>……</w:t>
      </w:r>
      <w:r>
        <w:rPr>
          <w:color w:val="000000"/>
          <w:sz w:val="20"/>
          <w:szCs w:val="20"/>
        </w:rPr>
        <w:t>…</w:t>
      </w:r>
    </w:p>
    <w:p w14:paraId="0364634A" w14:textId="7C2F00DE" w:rsidR="00C7521C" w:rsidRDefault="008578BB" w:rsidP="008578BB">
      <w:pPr>
        <w:pStyle w:val="Default"/>
        <w:ind w:left="6372" w:firstLine="708"/>
      </w:pPr>
      <w:r w:rsidRPr="000D7EE8">
        <w:rPr>
          <w:rFonts w:ascii="Times New Roman" w:hAnsi="Times New Roman" w:cs="Times New Roman"/>
          <w:bCs/>
          <w:sz w:val="20"/>
          <w:szCs w:val="20"/>
        </w:rPr>
        <w:t xml:space="preserve">Podpis </w:t>
      </w:r>
      <w:r>
        <w:rPr>
          <w:rFonts w:ascii="Times New Roman" w:hAnsi="Times New Roman" w:cs="Times New Roman"/>
          <w:bCs/>
          <w:sz w:val="20"/>
          <w:szCs w:val="20"/>
        </w:rPr>
        <w:t>jednatele</w:t>
      </w:r>
    </w:p>
    <w:p w14:paraId="3D41C388" w14:textId="77777777" w:rsidR="00C7521C" w:rsidRDefault="00C7521C" w:rsidP="00C7521C">
      <w:pPr>
        <w:pStyle w:val="Default"/>
      </w:pPr>
      <w:r>
        <w:t xml:space="preserve"> </w:t>
      </w:r>
    </w:p>
    <w:p w14:paraId="1EF71458" w14:textId="77777777" w:rsidR="00C7521C" w:rsidRPr="00916357" w:rsidRDefault="00036022" w:rsidP="00C7521C">
      <w:pPr>
        <w:spacing w:line="480" w:lineRule="auto"/>
        <w:rPr>
          <w:b/>
          <w:u w:val="single"/>
        </w:rPr>
      </w:pPr>
      <w:r w:rsidRPr="00016AD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789CAD" wp14:editId="561F81AC">
                <wp:simplePos x="0" y="0"/>
                <wp:positionH relativeFrom="column">
                  <wp:posOffset>919480</wp:posOffset>
                </wp:positionH>
                <wp:positionV relativeFrom="paragraph">
                  <wp:posOffset>387350</wp:posOffset>
                </wp:positionV>
                <wp:extent cx="4924425" cy="266700"/>
                <wp:effectExtent l="38100" t="57150" r="47625" b="5715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0352A" w14:textId="3778E385" w:rsidR="00036022" w:rsidRDefault="00036022" w:rsidP="000360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789CAD" id="Textové pole 14" o:spid="_x0000_s1034" type="#_x0000_t202" style="position:absolute;margin-left:72.4pt;margin-top:30.5pt;width:387.75pt;height:21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" fillcolor="white [3201]" stroked="f" strokeweight=".5pt">
                <v:textbox>
                  <w:txbxContent>
                    <w:p w14:paraId="4BB0352A" w14:textId="3778E385" w:rsidR="00036022" w:rsidRDefault="00036022" w:rsidP="000360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E16DF">
        <w:rPr>
          <w:b/>
          <w:bCs/>
          <w:sz w:val="28"/>
          <w:szCs w:val="20"/>
          <w:u w:val="single"/>
        </w:rPr>
        <w:t>Informace o týmu</w:t>
      </w:r>
    </w:p>
    <w:p w14:paraId="07D448F1" w14:textId="77777777" w:rsidR="00C7521C" w:rsidRDefault="00C7521C" w:rsidP="00FE16DF">
      <w:pPr>
        <w:rPr>
          <w:b/>
        </w:rPr>
      </w:pPr>
      <w:r w:rsidRPr="00ED0436">
        <w:rPr>
          <w:b/>
        </w:rPr>
        <w:t>Název týmu:</w:t>
      </w:r>
      <w:r w:rsidR="00036022" w:rsidRPr="00036022">
        <w:rPr>
          <w:noProof/>
        </w:rPr>
        <w:t xml:space="preserve"> </w:t>
      </w:r>
    </w:p>
    <w:p w14:paraId="75FEF846" w14:textId="77777777" w:rsidR="00FE16DF" w:rsidRDefault="00036022" w:rsidP="00FE16DF">
      <w:pPr>
        <w:spacing w:line="360" w:lineRule="auto"/>
        <w:rPr>
          <w:b/>
          <w:color w:val="000000"/>
          <w:szCs w:val="20"/>
        </w:rPr>
      </w:pPr>
      <w:r w:rsidRPr="00016AD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BE81BF" wp14:editId="54844331">
                <wp:simplePos x="0" y="0"/>
                <wp:positionH relativeFrom="column">
                  <wp:posOffset>5062856</wp:posOffset>
                </wp:positionH>
                <wp:positionV relativeFrom="paragraph">
                  <wp:posOffset>222250</wp:posOffset>
                </wp:positionV>
                <wp:extent cx="781050" cy="266700"/>
                <wp:effectExtent l="38100" t="38100" r="38100" b="571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FF7D8" w14:textId="77777777" w:rsidR="00036022" w:rsidRDefault="00036022" w:rsidP="000360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BE81BF" id="Textové pole 5" o:spid="_x0000_s1035" type="#_x0000_t202" style="position:absolute;margin-left:398.65pt;margin-top:17.5pt;width:61.5pt;height:2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" fillcolor="white [3201]" stroked="f" strokeweight=".5pt">
                <v:textbox>
                  <w:txbxContent>
                    <w:p w14:paraId="55CFF7D8" w14:textId="77777777" w:rsidR="00036022" w:rsidRDefault="00036022" w:rsidP="000360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16A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12A197" wp14:editId="72CE022F">
                <wp:simplePos x="0" y="0"/>
                <wp:positionH relativeFrom="column">
                  <wp:posOffset>433706</wp:posOffset>
                </wp:positionH>
                <wp:positionV relativeFrom="paragraph">
                  <wp:posOffset>222250</wp:posOffset>
                </wp:positionV>
                <wp:extent cx="1752600" cy="266700"/>
                <wp:effectExtent l="38100" t="57150" r="38100" b="571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CFAC0" w14:textId="77777777" w:rsidR="00036022" w:rsidRDefault="00036022" w:rsidP="000360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2A197" id="Textové pole 4" o:spid="_x0000_s1036" type="#_x0000_t202" style="position:absolute;margin-left:34.15pt;margin-top:17.5pt;width:138pt;height:2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" fillcolor="white [3201]" stroked="f" strokeweight=".5pt">
                <v:textbox>
                  <w:txbxContent>
                    <w:p w14:paraId="627CFAC0" w14:textId="77777777" w:rsidR="00036022" w:rsidRDefault="00036022" w:rsidP="000360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1879482" w14:textId="6AFE1650" w:rsidR="0011690F" w:rsidRDefault="00FE16DF" w:rsidP="00FE16DF">
      <w:pPr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36A74E" wp14:editId="1FBD3A46">
                <wp:simplePos x="0" y="0"/>
                <wp:positionH relativeFrom="column">
                  <wp:posOffset>295910</wp:posOffset>
                </wp:positionH>
                <wp:positionV relativeFrom="paragraph">
                  <wp:posOffset>2284095</wp:posOffset>
                </wp:positionV>
                <wp:extent cx="4837430" cy="266700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4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8224D" w14:textId="77777777" w:rsidR="00FE16DF" w:rsidRDefault="00FE16DF" w:rsidP="00FE16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6A74E" id="Textové pole 6" o:spid="_x0000_s1037" type="#_x0000_t202" style="position:absolute;margin-left:23.3pt;margin-top:179.85pt;width:380.9pt;height:2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" filled="f" stroked="f" strokeweight=".5pt">
                <v:textbox>
                  <w:txbxContent>
                    <w:p w14:paraId="4818224D" w14:textId="77777777" w:rsidR="00FE16DF" w:rsidRDefault="00FE16DF" w:rsidP="00FE16DF"/>
                  </w:txbxContent>
                </v:textbox>
              </v:shape>
            </w:pict>
          </mc:Fallback>
        </mc:AlternateContent>
      </w:r>
      <w:r w:rsidRPr="00FE16DF">
        <w:rPr>
          <w:b/>
          <w:color w:val="000000"/>
          <w:szCs w:val="20"/>
        </w:rPr>
        <w:t>IČO:</w:t>
      </w:r>
      <w:r w:rsidRPr="00FE16DF">
        <w:rPr>
          <w:b/>
          <w:noProof/>
        </w:rPr>
        <w:t xml:space="preserve"> </w:t>
      </w:r>
      <w:r>
        <w:rPr>
          <w:b/>
          <w:noProof/>
        </w:rPr>
        <w:t xml:space="preserve">                                                   </w:t>
      </w:r>
      <w:r w:rsidR="00C1695F">
        <w:rPr>
          <w:b/>
          <w:noProof/>
        </w:rPr>
        <w:t>Počet přihla</w:t>
      </w:r>
      <w:r w:rsidR="00DF0C88">
        <w:rPr>
          <w:b/>
          <w:noProof/>
        </w:rPr>
        <w:t>š</w:t>
      </w:r>
      <w:r w:rsidR="00C1695F">
        <w:rPr>
          <w:b/>
          <w:noProof/>
        </w:rPr>
        <w:t xml:space="preserve">ujících členu: </w:t>
      </w:r>
    </w:p>
    <w:p w14:paraId="59591B76" w14:textId="1D92042D" w:rsidR="00036022" w:rsidRDefault="00036022" w:rsidP="00036022">
      <w:pPr>
        <w:spacing w:line="360" w:lineRule="auto"/>
        <w:rPr>
          <w:b/>
          <w:noProof/>
        </w:rPr>
      </w:pPr>
    </w:p>
    <w:p w14:paraId="15C704BA" w14:textId="77777777" w:rsidR="00036022" w:rsidRDefault="00036022" w:rsidP="00FE16DF">
      <w:pPr>
        <w:rPr>
          <w:b/>
          <w:noProof/>
        </w:rPr>
      </w:pPr>
    </w:p>
    <w:p w14:paraId="0F0D076D" w14:textId="77777777" w:rsidR="00036022" w:rsidRDefault="00036022" w:rsidP="00FE16DF">
      <w:pPr>
        <w:rPr>
          <w:b/>
          <w:noProof/>
        </w:rPr>
      </w:pPr>
    </w:p>
    <w:p w14:paraId="01E28864" w14:textId="77777777" w:rsidR="00036022" w:rsidRPr="00036022" w:rsidRDefault="00036022" w:rsidP="00FE16DF">
      <w:pPr>
        <w:rPr>
          <w:b/>
          <w:i/>
          <w:noProof/>
          <w:u w:val="single"/>
        </w:rPr>
      </w:pPr>
      <w:r w:rsidRPr="00036022">
        <w:rPr>
          <w:b/>
          <w:i/>
          <w:noProof/>
          <w:u w:val="single"/>
        </w:rPr>
        <w:t>Kontakty:</w:t>
      </w:r>
    </w:p>
    <w:p w14:paraId="6A9702BF" w14:textId="77777777" w:rsidR="00036022" w:rsidRDefault="00036022" w:rsidP="00FE16DF">
      <w:pPr>
        <w:rPr>
          <w:b/>
          <w:noProof/>
        </w:rPr>
      </w:pPr>
      <w:r w:rsidRPr="00016AD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C6BB45" wp14:editId="610B0887">
                <wp:simplePos x="0" y="0"/>
                <wp:positionH relativeFrom="column">
                  <wp:posOffset>2805430</wp:posOffset>
                </wp:positionH>
                <wp:positionV relativeFrom="paragraph">
                  <wp:posOffset>127000</wp:posOffset>
                </wp:positionV>
                <wp:extent cx="3038475" cy="266700"/>
                <wp:effectExtent l="38100" t="57150" r="47625" b="571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512A7" w14:textId="77777777" w:rsidR="00036022" w:rsidRDefault="00036022" w:rsidP="000360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C6BB45" id="Textové pole 1" o:spid="_x0000_s1038" type="#_x0000_t202" style="position:absolute;margin-left:220.9pt;margin-top:10pt;width:239.25pt;height:2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" fillcolor="white [3201]" stroked="f" strokeweight=".5pt">
                <v:textbox>
                  <w:txbxContent>
                    <w:p w14:paraId="595512A7" w14:textId="77777777" w:rsidR="00036022" w:rsidRDefault="00036022" w:rsidP="000360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16AD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53014D" wp14:editId="2E65D425">
                <wp:simplePos x="0" y="0"/>
                <wp:positionH relativeFrom="column">
                  <wp:posOffset>405131</wp:posOffset>
                </wp:positionH>
                <wp:positionV relativeFrom="paragraph">
                  <wp:posOffset>127000</wp:posOffset>
                </wp:positionV>
                <wp:extent cx="1695450" cy="266700"/>
                <wp:effectExtent l="38100" t="57150" r="38100" b="57150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9C069" w14:textId="77777777" w:rsidR="00036022" w:rsidRDefault="00036022" w:rsidP="000360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3014D" id="Textové pole 35" o:spid="_x0000_s1039" type="#_x0000_t202" style="position:absolute;margin-left:31.9pt;margin-top:10pt;width:133.5pt;height:2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" fillcolor="white [3201]" stroked="f" strokeweight=".5pt">
                <v:textbox>
                  <w:txbxContent>
                    <w:p w14:paraId="7879C069" w14:textId="77777777" w:rsidR="00036022" w:rsidRDefault="00036022" w:rsidP="000360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E514FDA" w14:textId="77777777" w:rsidR="00036022" w:rsidRPr="00036022" w:rsidRDefault="00036022" w:rsidP="00FE16DF">
      <w:pPr>
        <w:rPr>
          <w:b/>
          <w:noProof/>
        </w:rPr>
      </w:pPr>
      <w:r>
        <w:rPr>
          <w:b/>
          <w:noProof/>
        </w:rPr>
        <w:t>Tel:                                                    Email:</w:t>
      </w:r>
      <w:r w:rsidRPr="00036022">
        <w:rPr>
          <w:noProof/>
        </w:rPr>
        <w:t xml:space="preserve"> </w:t>
      </w:r>
    </w:p>
    <w:sectPr w:rsidR="00036022" w:rsidRPr="00036022" w:rsidSect="00CC718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250" w:right="1417" w:bottom="1417" w:left="1417" w:header="284" w:footer="1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D73C" w14:textId="77777777" w:rsidR="00BB2982" w:rsidRDefault="00BB2982" w:rsidP="004D4F09">
      <w:r>
        <w:separator/>
      </w:r>
    </w:p>
  </w:endnote>
  <w:endnote w:type="continuationSeparator" w:id="0">
    <w:p w14:paraId="62EDCA91" w14:textId="77777777" w:rsidR="00BB2982" w:rsidRDefault="00BB2982" w:rsidP="004D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33F7" w14:textId="77777777" w:rsidR="009E56EF" w:rsidRDefault="00CC7184" w:rsidP="009E56EF">
    <w:pPr>
      <w:pStyle w:val="Zpat"/>
      <w:rPr>
        <w:color w:val="000000" w:themeColor="text1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A860FF" wp14:editId="099DF653">
              <wp:simplePos x="0" y="0"/>
              <wp:positionH relativeFrom="column">
                <wp:posOffset>43180</wp:posOffset>
              </wp:positionH>
              <wp:positionV relativeFrom="paragraph">
                <wp:posOffset>79451</wp:posOffset>
              </wp:positionV>
              <wp:extent cx="4892040" cy="742950"/>
              <wp:effectExtent l="0" t="0" r="0" b="0"/>
              <wp:wrapNone/>
              <wp:docPr id="8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204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2FAA1A" w14:textId="77777777" w:rsidR="009E56EF" w:rsidRPr="00CC7184" w:rsidRDefault="009E56EF" w:rsidP="009E56EF">
                          <w:pPr>
                            <w:pStyle w:val="Datum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rPr>
                              <w:b/>
                              <w:i/>
                              <w:sz w:val="20"/>
                              <w:szCs w:val="22"/>
                              <w:u w:val="single"/>
                              <w:lang w:val="en-US"/>
                            </w:rPr>
                          </w:pPr>
                          <w:r w:rsidRPr="00CC7184">
                            <w:rPr>
                              <w:b/>
                              <w:i/>
                              <w:sz w:val="20"/>
                              <w:szCs w:val="22"/>
                              <w:u w:val="single"/>
                              <w:lang w:val="en-US"/>
                            </w:rPr>
                            <w:t xml:space="preserve">ČESKÁ FEDERACE AIRSOFTU </w:t>
                          </w:r>
                        </w:p>
                        <w:p w14:paraId="379D96B7" w14:textId="55CE889D" w:rsidR="009E56EF" w:rsidRPr="00CC7184" w:rsidRDefault="009E56EF" w:rsidP="009E56EF">
                          <w:pPr>
                            <w:pStyle w:val="Datum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rPr>
                              <w:i/>
                              <w:sz w:val="20"/>
                              <w:szCs w:val="22"/>
                              <w:lang w:val="en-US"/>
                            </w:rPr>
                          </w:pPr>
                          <w:r w:rsidRPr="00CC7184">
                            <w:rPr>
                              <w:i/>
                              <w:sz w:val="20"/>
                              <w:szCs w:val="22"/>
                              <w:lang w:val="en-US"/>
                            </w:rPr>
                            <w:t xml:space="preserve">IČO: 01339893      </w:t>
                          </w:r>
                          <w:r w:rsidR="00395082">
                            <w:rPr>
                              <w:i/>
                              <w:sz w:val="20"/>
                              <w:szCs w:val="22"/>
                              <w:lang w:val="en-US"/>
                            </w:rPr>
                            <w:t>Lipová 15/29</w:t>
                          </w:r>
                          <w:r w:rsidRPr="00CC7184">
                            <w:rPr>
                              <w:i/>
                              <w:sz w:val="20"/>
                              <w:szCs w:val="22"/>
                              <w:lang w:val="en-US"/>
                            </w:rPr>
                            <w:t xml:space="preserve">, </w:t>
                          </w:r>
                          <w:r w:rsidRPr="00CC7184">
                            <w:rPr>
                              <w:i/>
                              <w:sz w:val="20"/>
                              <w:szCs w:val="22"/>
                            </w:rPr>
                            <w:t>Ústí</w:t>
                          </w:r>
                          <w:r w:rsidRPr="00CC7184">
                            <w:rPr>
                              <w:i/>
                              <w:sz w:val="20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CC7184">
                            <w:rPr>
                              <w:i/>
                              <w:sz w:val="20"/>
                              <w:szCs w:val="22"/>
                            </w:rPr>
                            <w:t>nad</w:t>
                          </w:r>
                          <w:r w:rsidRPr="00CC7184">
                            <w:rPr>
                              <w:i/>
                              <w:sz w:val="20"/>
                              <w:szCs w:val="22"/>
                              <w:lang w:val="en-US"/>
                            </w:rPr>
                            <w:t xml:space="preserve"> Labem, 400 </w:t>
                          </w:r>
                          <w:r w:rsidR="00395082">
                            <w:rPr>
                              <w:i/>
                              <w:sz w:val="20"/>
                              <w:szCs w:val="22"/>
                              <w:lang w:val="en-US"/>
                            </w:rPr>
                            <w:t>1</w:t>
                          </w:r>
                          <w:r w:rsidRPr="00CC7184">
                            <w:rPr>
                              <w:i/>
                              <w:sz w:val="20"/>
                              <w:szCs w:val="22"/>
                              <w:lang w:val="en-US"/>
                            </w:rPr>
                            <w:t>0</w:t>
                          </w:r>
                        </w:p>
                        <w:p w14:paraId="33ABBA35" w14:textId="0E9CA5E8" w:rsidR="009E56EF" w:rsidRPr="00CC7184" w:rsidRDefault="009E56EF" w:rsidP="009E56EF">
                          <w:pPr>
                            <w:pStyle w:val="Datum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rPr>
                              <w:sz w:val="22"/>
                            </w:rPr>
                          </w:pPr>
                          <w:r w:rsidRPr="00CC7184">
                            <w:rPr>
                              <w:i/>
                              <w:sz w:val="20"/>
                              <w:szCs w:val="22"/>
                            </w:rPr>
                            <w:t>www.</w:t>
                          </w:r>
                          <w:r w:rsidR="00395082">
                            <w:rPr>
                              <w:i/>
                              <w:sz w:val="20"/>
                              <w:szCs w:val="22"/>
                            </w:rPr>
                            <w:t>ceskafederaceairsoftu</w:t>
                          </w:r>
                          <w:r w:rsidRPr="00CC7184">
                            <w:rPr>
                              <w:i/>
                              <w:sz w:val="20"/>
                              <w:szCs w:val="22"/>
                            </w:rPr>
                            <w:t>.cz, c</w:t>
                          </w:r>
                          <w:r w:rsidR="00395082">
                            <w:rPr>
                              <w:i/>
                              <w:sz w:val="20"/>
                              <w:szCs w:val="22"/>
                            </w:rPr>
                            <w:t>-</w:t>
                          </w:r>
                          <w:r w:rsidRPr="00CC7184">
                            <w:rPr>
                              <w:i/>
                              <w:sz w:val="20"/>
                              <w:szCs w:val="22"/>
                            </w:rPr>
                            <w:t>f</w:t>
                          </w:r>
                          <w:r w:rsidR="00395082">
                            <w:rPr>
                              <w:i/>
                              <w:sz w:val="20"/>
                              <w:szCs w:val="22"/>
                            </w:rPr>
                            <w:t>-</w:t>
                          </w:r>
                          <w:r w:rsidRPr="00CC7184">
                            <w:rPr>
                              <w:i/>
                              <w:sz w:val="20"/>
                              <w:szCs w:val="22"/>
                            </w:rPr>
                            <w:t>a@</w:t>
                          </w:r>
                          <w:r w:rsidR="00395082">
                            <w:rPr>
                              <w:i/>
                              <w:sz w:val="20"/>
                              <w:szCs w:val="22"/>
                            </w:rPr>
                            <w:t>email.cz</w:t>
                          </w:r>
                          <w:r w:rsidRPr="00CC7184">
                            <w:rPr>
                              <w:i/>
                              <w:sz w:val="20"/>
                              <w:szCs w:val="22"/>
                            </w:rPr>
                            <w:t xml:space="preserve">.cz Tel.: </w:t>
                          </w:r>
                          <w:r w:rsidR="00395082">
                            <w:rPr>
                              <w:i/>
                              <w:sz w:val="20"/>
                              <w:szCs w:val="22"/>
                            </w:rPr>
                            <w:t>604 773 229</w:t>
                          </w:r>
                        </w:p>
                        <w:p w14:paraId="5E1340EB" w14:textId="77777777" w:rsidR="009E56EF" w:rsidRPr="00CC7184" w:rsidRDefault="009E56EF" w:rsidP="009E56EF">
                          <w:pPr>
                            <w:pStyle w:val="Datum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rPr>
                              <w:i/>
                              <w:sz w:val="18"/>
                              <w:szCs w:val="22"/>
                              <w:lang w:val="en-US"/>
                            </w:rPr>
                          </w:pPr>
                          <w:r w:rsidRPr="00CC7184">
                            <w:rPr>
                              <w:rStyle w:val="rbcnostylespan"/>
                              <w:i/>
                              <w:sz w:val="20"/>
                            </w:rPr>
                            <w:t>Česká federace airsoftu</w:t>
                          </w:r>
                          <w:r w:rsidR="00CC7184">
                            <w:rPr>
                              <w:rStyle w:val="rbcnostylespan"/>
                              <w:i/>
                              <w:sz w:val="20"/>
                            </w:rPr>
                            <w:t xml:space="preserve"> </w:t>
                          </w:r>
                          <w:r w:rsidRPr="00CC7184">
                            <w:rPr>
                              <w:rStyle w:val="rbcnostylespan"/>
                              <w:i/>
                              <w:sz w:val="20"/>
                            </w:rPr>
                            <w:t>© Všechna práva vyhrazena.</w:t>
                          </w:r>
                        </w:p>
                        <w:p w14:paraId="23AE6405" w14:textId="77777777" w:rsidR="009E56EF" w:rsidRDefault="009E56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860FF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40" type="#_x0000_t202" style="position:absolute;margin-left:3.4pt;margin-top:6.25pt;width:385.2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" filled="f" stroked="f" strokeweight=".5pt">
              <v:textbox>
                <w:txbxContent>
                  <w:p w14:paraId="582FAA1A" w14:textId="77777777" w:rsidR="009E56EF" w:rsidRPr="00CC7184" w:rsidRDefault="009E56EF" w:rsidP="009E56EF">
                    <w:pPr>
                      <w:pStyle w:val="Datum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b/>
                        <w:i/>
                        <w:sz w:val="20"/>
                        <w:szCs w:val="22"/>
                        <w:u w:val="single"/>
                        <w:lang w:val="en-US"/>
                      </w:rPr>
                    </w:pPr>
                    <w:r w:rsidRPr="00CC7184">
                      <w:rPr>
                        <w:b/>
                        <w:i/>
                        <w:sz w:val="20"/>
                        <w:szCs w:val="22"/>
                        <w:u w:val="single"/>
                        <w:lang w:val="en-US"/>
                      </w:rPr>
                      <w:t xml:space="preserve">ČESKÁ FEDERACE AIRSOFTU </w:t>
                    </w:r>
                  </w:p>
                  <w:p w14:paraId="379D96B7" w14:textId="55CE889D" w:rsidR="009E56EF" w:rsidRPr="00CC7184" w:rsidRDefault="009E56EF" w:rsidP="009E56EF">
                    <w:pPr>
                      <w:pStyle w:val="Datum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i/>
                        <w:sz w:val="20"/>
                        <w:szCs w:val="22"/>
                        <w:lang w:val="en-US"/>
                      </w:rPr>
                    </w:pPr>
                    <w:r w:rsidRPr="00CC7184">
                      <w:rPr>
                        <w:i/>
                        <w:sz w:val="20"/>
                        <w:szCs w:val="22"/>
                        <w:lang w:val="en-US"/>
                      </w:rPr>
                      <w:t xml:space="preserve">IČO: 01339893      </w:t>
                    </w:r>
                    <w:r w:rsidR="00395082">
                      <w:rPr>
                        <w:i/>
                        <w:sz w:val="20"/>
                        <w:szCs w:val="22"/>
                        <w:lang w:val="en-US"/>
                      </w:rPr>
                      <w:t>Lipová 15/29</w:t>
                    </w:r>
                    <w:r w:rsidRPr="00CC7184">
                      <w:rPr>
                        <w:i/>
                        <w:sz w:val="20"/>
                        <w:szCs w:val="22"/>
                        <w:lang w:val="en-US"/>
                      </w:rPr>
                      <w:t xml:space="preserve">, </w:t>
                    </w:r>
                    <w:r w:rsidRPr="00CC7184">
                      <w:rPr>
                        <w:i/>
                        <w:sz w:val="20"/>
                        <w:szCs w:val="22"/>
                      </w:rPr>
                      <w:t>Ústí</w:t>
                    </w:r>
                    <w:r w:rsidRPr="00CC7184">
                      <w:rPr>
                        <w:i/>
                        <w:sz w:val="20"/>
                        <w:szCs w:val="22"/>
                        <w:lang w:val="en-US"/>
                      </w:rPr>
                      <w:t xml:space="preserve"> </w:t>
                    </w:r>
                    <w:r w:rsidRPr="00CC7184">
                      <w:rPr>
                        <w:i/>
                        <w:sz w:val="20"/>
                        <w:szCs w:val="22"/>
                      </w:rPr>
                      <w:t>nad</w:t>
                    </w:r>
                    <w:r w:rsidRPr="00CC7184">
                      <w:rPr>
                        <w:i/>
                        <w:sz w:val="20"/>
                        <w:szCs w:val="22"/>
                        <w:lang w:val="en-US"/>
                      </w:rPr>
                      <w:t xml:space="preserve"> Labem, 400 </w:t>
                    </w:r>
                    <w:r w:rsidR="00395082">
                      <w:rPr>
                        <w:i/>
                        <w:sz w:val="20"/>
                        <w:szCs w:val="22"/>
                        <w:lang w:val="en-US"/>
                      </w:rPr>
                      <w:t>1</w:t>
                    </w:r>
                    <w:r w:rsidRPr="00CC7184">
                      <w:rPr>
                        <w:i/>
                        <w:sz w:val="20"/>
                        <w:szCs w:val="22"/>
                        <w:lang w:val="en-US"/>
                      </w:rPr>
                      <w:t>0</w:t>
                    </w:r>
                  </w:p>
                  <w:p w14:paraId="33ABBA35" w14:textId="0E9CA5E8" w:rsidR="009E56EF" w:rsidRPr="00CC7184" w:rsidRDefault="009E56EF" w:rsidP="009E56EF">
                    <w:pPr>
                      <w:pStyle w:val="Datum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sz w:val="22"/>
                      </w:rPr>
                    </w:pPr>
                    <w:r w:rsidRPr="00CC7184">
                      <w:rPr>
                        <w:i/>
                        <w:sz w:val="20"/>
                        <w:szCs w:val="22"/>
                      </w:rPr>
                      <w:t>www.</w:t>
                    </w:r>
                    <w:r w:rsidR="00395082">
                      <w:rPr>
                        <w:i/>
                        <w:sz w:val="20"/>
                        <w:szCs w:val="22"/>
                      </w:rPr>
                      <w:t>ceskafederaceairsoftu</w:t>
                    </w:r>
                    <w:r w:rsidRPr="00CC7184">
                      <w:rPr>
                        <w:i/>
                        <w:sz w:val="20"/>
                        <w:szCs w:val="22"/>
                      </w:rPr>
                      <w:t>.cz, c</w:t>
                    </w:r>
                    <w:r w:rsidR="00395082">
                      <w:rPr>
                        <w:i/>
                        <w:sz w:val="20"/>
                        <w:szCs w:val="22"/>
                      </w:rPr>
                      <w:t>-</w:t>
                    </w:r>
                    <w:r w:rsidRPr="00CC7184">
                      <w:rPr>
                        <w:i/>
                        <w:sz w:val="20"/>
                        <w:szCs w:val="22"/>
                      </w:rPr>
                      <w:t>f</w:t>
                    </w:r>
                    <w:r w:rsidR="00395082">
                      <w:rPr>
                        <w:i/>
                        <w:sz w:val="20"/>
                        <w:szCs w:val="22"/>
                      </w:rPr>
                      <w:t>-</w:t>
                    </w:r>
                    <w:r w:rsidRPr="00CC7184">
                      <w:rPr>
                        <w:i/>
                        <w:sz w:val="20"/>
                        <w:szCs w:val="22"/>
                      </w:rPr>
                      <w:t>a@</w:t>
                    </w:r>
                    <w:r w:rsidR="00395082">
                      <w:rPr>
                        <w:i/>
                        <w:sz w:val="20"/>
                        <w:szCs w:val="22"/>
                      </w:rPr>
                      <w:t>email.cz</w:t>
                    </w:r>
                    <w:r w:rsidRPr="00CC7184">
                      <w:rPr>
                        <w:i/>
                        <w:sz w:val="20"/>
                        <w:szCs w:val="22"/>
                      </w:rPr>
                      <w:t xml:space="preserve">.cz Tel.: </w:t>
                    </w:r>
                    <w:r w:rsidR="00395082">
                      <w:rPr>
                        <w:i/>
                        <w:sz w:val="20"/>
                        <w:szCs w:val="22"/>
                      </w:rPr>
                      <w:t>604 773 229</w:t>
                    </w:r>
                  </w:p>
                  <w:p w14:paraId="5E1340EB" w14:textId="77777777" w:rsidR="009E56EF" w:rsidRPr="00CC7184" w:rsidRDefault="009E56EF" w:rsidP="009E56EF">
                    <w:pPr>
                      <w:pStyle w:val="Datum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i/>
                        <w:sz w:val="18"/>
                        <w:szCs w:val="22"/>
                        <w:lang w:val="en-US"/>
                      </w:rPr>
                    </w:pPr>
                    <w:r w:rsidRPr="00CC7184">
                      <w:rPr>
                        <w:rStyle w:val="rbcnostylespan"/>
                        <w:i/>
                        <w:sz w:val="20"/>
                      </w:rPr>
                      <w:t>Česká federace airsoftu</w:t>
                    </w:r>
                    <w:r w:rsidR="00CC7184">
                      <w:rPr>
                        <w:rStyle w:val="rbcnostylespan"/>
                        <w:i/>
                        <w:sz w:val="20"/>
                      </w:rPr>
                      <w:t xml:space="preserve"> </w:t>
                    </w:r>
                    <w:r w:rsidRPr="00CC7184">
                      <w:rPr>
                        <w:rStyle w:val="rbcnostylespan"/>
                        <w:i/>
                        <w:sz w:val="20"/>
                      </w:rPr>
                      <w:t>© Všechna práva vyhrazena.</w:t>
                    </w:r>
                  </w:p>
                  <w:p w14:paraId="23AE6405" w14:textId="77777777" w:rsidR="009E56EF" w:rsidRDefault="009E56EF"/>
                </w:txbxContent>
              </v:textbox>
            </v:shape>
          </w:pict>
        </mc:Fallback>
      </mc:AlternateContent>
    </w:r>
    <w:r w:rsidR="0011690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FF7FE9" wp14:editId="63DAB222">
              <wp:simplePos x="0" y="0"/>
              <wp:positionH relativeFrom="margin">
                <wp:posOffset>4342130</wp:posOffset>
              </wp:positionH>
              <wp:positionV relativeFrom="bottomMargin">
                <wp:posOffset>212090</wp:posOffset>
              </wp:positionV>
              <wp:extent cx="1508760" cy="395605"/>
              <wp:effectExtent l="0" t="0" r="0" b="4445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FB00D4" w14:textId="77777777" w:rsidR="009E56EF" w:rsidRDefault="0011690F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t xml:space="preserve"> Str. </w:t>
                          </w:r>
                          <w:r w:rsidR="009E56EF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="009E56EF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 w:rsidR="009E56EF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18629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 w:rsidR="009E56EF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FF7FE9" id="Textové pole 56" o:spid="_x0000_s1041" type="#_x0000_t202" style="position:absolute;margin-left:341.9pt;margin-top:16.7pt;width:118.8pt;height:31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" filled="f" stroked="f" strokeweight=".5pt">
              <v:textbox style="mso-fit-shape-to-text:t">
                <w:txbxContent>
                  <w:p w14:paraId="4FFB00D4" w14:textId="77777777" w:rsidR="009E56EF" w:rsidRDefault="0011690F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t xml:space="preserve"> Str. </w:t>
                    </w:r>
                    <w:r w:rsidR="009E56EF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="009E56EF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 w:rsidR="009E56EF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186299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 w:rsidR="009E56EF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9C85DE6" w14:textId="77777777" w:rsidR="009E56EF" w:rsidRDefault="009E56EF">
    <w:pPr>
      <w:pStyle w:val="Zpa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4384" behindDoc="1" locked="0" layoutInCell="1" allowOverlap="1" wp14:anchorId="57F0ADCC" wp14:editId="4748571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1905"/>
              <wp:wrapSquare wrapText="bothSides"/>
              <wp:docPr id="58" name="Obdélní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0000">
                            <a:schemeClr val="bg1"/>
                          </a:gs>
                          <a:gs pos="40000">
                            <a:schemeClr val="bg1"/>
                          </a:gs>
                          <a:gs pos="2000">
                            <a:srgbClr val="0819FB">
                              <a:lumMod val="91000"/>
                            </a:srgbClr>
                          </a:gs>
                          <a:gs pos="100000">
                            <a:srgbClr val="FF0000">
                              <a:lumMod val="91000"/>
                            </a:srgb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1E3EDA" id="Obdélník 58" o:spid="_x0000_s1026" style="position:absolute;margin-left:0;margin-top:0;width:468pt;height:2.85pt;z-index:-25165209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" fillcolor="#0414e8" stroked="f" strokeweight="2pt">
              <v:fill color2="#e80000" rotate="t" focusposition="1,1" focussize="" colors="0 #0414e8;1311f #0414e8;26214f white;39322f white" focus="100%" type="gradientRadial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49880" w14:textId="77777777" w:rsidR="00BB2982" w:rsidRDefault="00BB2982" w:rsidP="004D4F09">
      <w:r>
        <w:separator/>
      </w:r>
    </w:p>
  </w:footnote>
  <w:footnote w:type="continuationSeparator" w:id="0">
    <w:p w14:paraId="08ED6D12" w14:textId="77777777" w:rsidR="00BB2982" w:rsidRDefault="00BB2982" w:rsidP="004D4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35AC" w14:textId="740340D1" w:rsidR="00186299" w:rsidRDefault="0018629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053D" w14:textId="3BDA96B3" w:rsidR="004D4F09" w:rsidRPr="00C7521C" w:rsidRDefault="00C7521C" w:rsidP="00C7521C">
    <w:pPr>
      <w:ind w:left="-284"/>
      <w:jc w:val="center"/>
      <w:rPr>
        <w:sz w:val="32"/>
      </w:rPr>
    </w:pPr>
    <w:r>
      <w:rPr>
        <w:b/>
        <w:noProof/>
        <w:sz w:val="48"/>
      </w:rPr>
      <w:drawing>
        <wp:inline distT="0" distB="0" distL="0" distR="0" wp14:anchorId="1B0A09CE" wp14:editId="6025C1CA">
          <wp:extent cx="2046152" cy="977900"/>
          <wp:effectExtent l="0" t="0" r="0" b="0"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ázek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3697" cy="1000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3D0A">
      <w:rPr>
        <w:b/>
        <w:sz w:val="48"/>
      </w:rPr>
      <w:t xml:space="preserve">   </w:t>
    </w:r>
    <w:r w:rsidRPr="00432B49">
      <w:rPr>
        <w:b/>
        <w:sz w:val="48"/>
      </w:rPr>
      <w:t>PŘIHLÁŠKA</w:t>
    </w:r>
    <w:r w:rsidRPr="00432B49">
      <w:rPr>
        <w:sz w:val="48"/>
      </w:rPr>
      <w:t xml:space="preserve"> </w:t>
    </w:r>
    <w:r w:rsidR="00413D0A">
      <w:rPr>
        <w:sz w:val="32"/>
      </w:rPr>
      <w:t xml:space="preserve">pro </w:t>
    </w:r>
    <w:r w:rsidR="0062431C">
      <w:rPr>
        <w:sz w:val="32"/>
      </w:rPr>
      <w:t>NAL</w:t>
    </w:r>
    <w:r w:rsidR="00413D0A">
      <w:rPr>
        <w:sz w:val="32"/>
      </w:rPr>
      <w:t xml:space="preserve"> 20</w:t>
    </w:r>
    <w:r w:rsidR="00395082">
      <w:rPr>
        <w:sz w:val="32"/>
      </w:rPr>
      <w:t>2</w:t>
    </w:r>
    <w:r w:rsidR="00940A84">
      <w:rPr>
        <w:sz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7D3C" w14:textId="182C3BEA" w:rsidR="00186299" w:rsidRDefault="0018629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09"/>
    <w:rsid w:val="00036022"/>
    <w:rsid w:val="000906F1"/>
    <w:rsid w:val="000A4CB3"/>
    <w:rsid w:val="000C6CEC"/>
    <w:rsid w:val="0011690F"/>
    <w:rsid w:val="00186192"/>
    <w:rsid w:val="00186299"/>
    <w:rsid w:val="001A2340"/>
    <w:rsid w:val="001D3D23"/>
    <w:rsid w:val="001E0280"/>
    <w:rsid w:val="002B4B16"/>
    <w:rsid w:val="00363391"/>
    <w:rsid w:val="003821C5"/>
    <w:rsid w:val="00395082"/>
    <w:rsid w:val="003B5105"/>
    <w:rsid w:val="003E08BC"/>
    <w:rsid w:val="003F604E"/>
    <w:rsid w:val="00413D0A"/>
    <w:rsid w:val="004D4F09"/>
    <w:rsid w:val="00586B0C"/>
    <w:rsid w:val="0061273C"/>
    <w:rsid w:val="0062431C"/>
    <w:rsid w:val="0076160D"/>
    <w:rsid w:val="008578BB"/>
    <w:rsid w:val="008628F9"/>
    <w:rsid w:val="00903736"/>
    <w:rsid w:val="00940A84"/>
    <w:rsid w:val="009E56EF"/>
    <w:rsid w:val="00AA1281"/>
    <w:rsid w:val="00B245F0"/>
    <w:rsid w:val="00B75299"/>
    <w:rsid w:val="00B80765"/>
    <w:rsid w:val="00BB2982"/>
    <w:rsid w:val="00C1695F"/>
    <w:rsid w:val="00C332D0"/>
    <w:rsid w:val="00C34257"/>
    <w:rsid w:val="00C7521C"/>
    <w:rsid w:val="00C86B46"/>
    <w:rsid w:val="00CC1572"/>
    <w:rsid w:val="00CC7184"/>
    <w:rsid w:val="00D025FC"/>
    <w:rsid w:val="00D15FF7"/>
    <w:rsid w:val="00DF0C88"/>
    <w:rsid w:val="00E0754E"/>
    <w:rsid w:val="00E15049"/>
    <w:rsid w:val="00E633B6"/>
    <w:rsid w:val="00EB4DC6"/>
    <w:rsid w:val="00EE6FF9"/>
    <w:rsid w:val="00FB1CA3"/>
    <w:rsid w:val="00FC6230"/>
    <w:rsid w:val="00FE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0FD08"/>
  <w15:docId w15:val="{4F7DA870-A2E4-4B14-8E5C-5270B458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5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4F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4F09"/>
  </w:style>
  <w:style w:type="paragraph" w:styleId="Zpat">
    <w:name w:val="footer"/>
    <w:basedOn w:val="Normln"/>
    <w:link w:val="ZpatChar"/>
    <w:uiPriority w:val="99"/>
    <w:unhideWhenUsed/>
    <w:rsid w:val="004D4F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4F09"/>
  </w:style>
  <w:style w:type="table" w:styleId="Mkatabulky">
    <w:name w:val="Table Grid"/>
    <w:basedOn w:val="Normlntabulka"/>
    <w:uiPriority w:val="59"/>
    <w:rsid w:val="004D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D4F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F09"/>
    <w:rPr>
      <w:rFonts w:ascii="Tahoma" w:hAnsi="Tahoma" w:cs="Tahoma"/>
      <w:sz w:val="16"/>
      <w:szCs w:val="16"/>
    </w:rPr>
  </w:style>
  <w:style w:type="paragraph" w:customStyle="1" w:styleId="Normln1">
    <w:name w:val="Normální1"/>
    <w:aliases w:val="Body Text 1"/>
    <w:semiHidden/>
    <w:rsid w:val="009E56E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Datum">
    <w:name w:val="Date"/>
    <w:basedOn w:val="Normln"/>
    <w:next w:val="Normln1"/>
    <w:link w:val="DatumChar"/>
    <w:rsid w:val="009E56EF"/>
    <w:pPr>
      <w:jc w:val="center"/>
    </w:pPr>
  </w:style>
  <w:style w:type="character" w:customStyle="1" w:styleId="DatumChar">
    <w:name w:val="Datum Char"/>
    <w:basedOn w:val="Standardnpsmoodstavce"/>
    <w:link w:val="Datum"/>
    <w:rsid w:val="009E56E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E56EF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9E56EF"/>
    <w:rPr>
      <w:rFonts w:eastAsiaTheme="minorEastAsia"/>
      <w:lang w:eastAsia="cs-CZ"/>
    </w:rPr>
  </w:style>
  <w:style w:type="character" w:customStyle="1" w:styleId="rbcnostylespan">
    <w:name w:val="rbcnostylespan"/>
    <w:basedOn w:val="Standardnpsmoodstavce"/>
    <w:rsid w:val="009E56EF"/>
  </w:style>
  <w:style w:type="paragraph" w:customStyle="1" w:styleId="Default">
    <w:name w:val="Default"/>
    <w:rsid w:val="00C752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272C4-C82B-4449-968C-02DCDF88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SKÁ FEDERACE AIRSOFTUIČO: 01339893      Mezidomí 704/4, Ústí nad Labem, 400 01www.czfa.cz, cfa@czfa.cz Tel.: 721 103 349 Česká federace airsoftu© Všechna práva vyhrazena.</dc:creator>
  <cp:lastModifiedBy>Jiří Kaňka</cp:lastModifiedBy>
  <cp:revision>6</cp:revision>
  <dcterms:created xsi:type="dcterms:W3CDTF">2022-10-13T23:01:00Z</dcterms:created>
  <dcterms:modified xsi:type="dcterms:W3CDTF">2023-05-16T20:36:00Z</dcterms:modified>
</cp:coreProperties>
</file>